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3D42" w:rsidRPr="00870A80" w:rsidRDefault="00047399" w:rsidP="00193D42">
      <w:pPr>
        <w:rPr>
          <w:rFonts w:hint="eastAsia"/>
          <w:sz w:val="22"/>
          <w:szCs w:val="22"/>
        </w:rPr>
      </w:pPr>
      <w:r w:rsidRPr="00870A80">
        <w:rPr>
          <w:rFonts w:hint="eastAsia"/>
          <w:sz w:val="22"/>
          <w:szCs w:val="22"/>
        </w:rPr>
        <w:t>様式第１号（第６条関係）</w:t>
      </w:r>
    </w:p>
    <w:p w:rsidR="002031B8" w:rsidRPr="00870A80" w:rsidRDefault="002031B8" w:rsidP="00E37BE9">
      <w:pPr>
        <w:rPr>
          <w:rFonts w:hint="eastAsia"/>
          <w:b/>
          <w:sz w:val="22"/>
          <w:szCs w:val="22"/>
        </w:rPr>
      </w:pPr>
    </w:p>
    <w:p w:rsidR="00193D42" w:rsidRPr="004575AF" w:rsidRDefault="00047399" w:rsidP="00193D42">
      <w:pPr>
        <w:jc w:val="center"/>
        <w:rPr>
          <w:rFonts w:hint="eastAsia"/>
          <w:b/>
          <w:sz w:val="24"/>
        </w:rPr>
      </w:pPr>
      <w:r w:rsidRPr="004575AF">
        <w:rPr>
          <w:rFonts w:hint="eastAsia"/>
          <w:b/>
          <w:sz w:val="24"/>
        </w:rPr>
        <w:t>設　置　記　録　簿</w:t>
      </w:r>
    </w:p>
    <w:p w:rsidR="00193D42" w:rsidRPr="00870A80" w:rsidRDefault="00193D42" w:rsidP="00FF6B3B">
      <w:pPr>
        <w:rPr>
          <w:rFonts w:hint="eastAsia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37BE9" w:rsidTr="00E37BE9">
        <w:trPr>
          <w:trHeight w:val="289"/>
          <w:jc w:val="center"/>
        </w:trPr>
        <w:tc>
          <w:tcPr>
            <w:tcW w:w="4819" w:type="dxa"/>
          </w:tcPr>
          <w:p w:rsidR="002E271B" w:rsidRPr="00870A80" w:rsidRDefault="00047399" w:rsidP="009B758F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管</w:t>
            </w:r>
            <w:r w:rsidR="00401295">
              <w:rPr>
                <w:rFonts w:hint="eastAsia"/>
                <w:sz w:val="22"/>
                <w:szCs w:val="22"/>
              </w:rPr>
              <w:t xml:space="preserve">　</w:t>
            </w:r>
            <w:r w:rsidRPr="00870A80">
              <w:rPr>
                <w:rFonts w:hint="eastAsia"/>
                <w:sz w:val="22"/>
                <w:szCs w:val="22"/>
              </w:rPr>
              <w:t>理</w:t>
            </w:r>
            <w:r w:rsidR="00401295">
              <w:rPr>
                <w:rFonts w:hint="eastAsia"/>
                <w:sz w:val="22"/>
                <w:szCs w:val="22"/>
              </w:rPr>
              <w:t xml:space="preserve">　</w:t>
            </w:r>
            <w:r w:rsidRPr="00870A80">
              <w:rPr>
                <w:rFonts w:hint="eastAsia"/>
                <w:sz w:val="22"/>
                <w:szCs w:val="22"/>
              </w:rPr>
              <w:t>責</w:t>
            </w:r>
            <w:r w:rsidR="00401295">
              <w:rPr>
                <w:rFonts w:hint="eastAsia"/>
                <w:sz w:val="22"/>
                <w:szCs w:val="22"/>
              </w:rPr>
              <w:t xml:space="preserve">　</w:t>
            </w:r>
            <w:r w:rsidRPr="00870A80">
              <w:rPr>
                <w:rFonts w:hint="eastAsia"/>
                <w:sz w:val="22"/>
                <w:szCs w:val="22"/>
              </w:rPr>
              <w:t>任</w:t>
            </w:r>
            <w:r w:rsidR="00401295">
              <w:rPr>
                <w:rFonts w:hint="eastAsia"/>
                <w:sz w:val="22"/>
                <w:szCs w:val="22"/>
              </w:rPr>
              <w:t xml:space="preserve">　</w:t>
            </w:r>
            <w:r w:rsidRPr="00870A8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4819" w:type="dxa"/>
          </w:tcPr>
          <w:p w:rsidR="002E271B" w:rsidRPr="00870A80" w:rsidRDefault="00BD51D0" w:rsidP="002031B8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監視カメラ</w:t>
            </w:r>
            <w:r w:rsidR="00047399" w:rsidRPr="00870A80">
              <w:rPr>
                <w:rFonts w:hint="eastAsia"/>
                <w:sz w:val="22"/>
                <w:szCs w:val="22"/>
              </w:rPr>
              <w:t>取扱者</w:t>
            </w:r>
          </w:p>
        </w:tc>
      </w:tr>
      <w:tr w:rsidR="00E37BE9" w:rsidTr="00E37BE9">
        <w:trPr>
          <w:trHeight w:val="438"/>
          <w:jc w:val="center"/>
        </w:trPr>
        <w:tc>
          <w:tcPr>
            <w:tcW w:w="4819" w:type="dxa"/>
          </w:tcPr>
          <w:p w:rsidR="002E271B" w:rsidRPr="00870A80" w:rsidRDefault="002E271B" w:rsidP="00FF6B3B">
            <w:pPr>
              <w:rPr>
                <w:rFonts w:hint="eastAsia"/>
                <w:sz w:val="22"/>
                <w:szCs w:val="22"/>
              </w:rPr>
            </w:pPr>
          </w:p>
          <w:p w:rsidR="00BD51D0" w:rsidRPr="00870A80" w:rsidRDefault="00BD51D0" w:rsidP="00FF6B3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819" w:type="dxa"/>
          </w:tcPr>
          <w:p w:rsidR="002E271B" w:rsidRPr="00870A80" w:rsidRDefault="002E271B" w:rsidP="00FF6B3B">
            <w:pPr>
              <w:rPr>
                <w:rFonts w:hint="eastAsia"/>
                <w:sz w:val="22"/>
                <w:szCs w:val="22"/>
              </w:rPr>
            </w:pPr>
          </w:p>
          <w:p w:rsidR="00BD51D0" w:rsidRPr="00870A80" w:rsidRDefault="00BD51D0" w:rsidP="00FF6B3B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670287" w:rsidRDefault="00670287" w:rsidP="00E37BE9">
      <w:pPr>
        <w:rPr>
          <w:rFonts w:hint="eastAsia"/>
          <w:sz w:val="22"/>
          <w:szCs w:val="22"/>
        </w:rPr>
      </w:pPr>
    </w:p>
    <w:p w:rsidR="00E37BE9" w:rsidRPr="00870A80" w:rsidRDefault="00E37BE9" w:rsidP="00E37BE9">
      <w:pPr>
        <w:rPr>
          <w:rFonts w:hint="eastAsia"/>
          <w:sz w:val="22"/>
          <w:szCs w:val="22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47399" w:rsidTr="00E37BE9">
        <w:trPr>
          <w:trHeight w:val="569"/>
          <w:jc w:val="center"/>
        </w:trPr>
        <w:tc>
          <w:tcPr>
            <w:tcW w:w="1471" w:type="pct"/>
          </w:tcPr>
          <w:p w:rsidR="00BD51D0" w:rsidRPr="00870A80" w:rsidRDefault="00BD51D0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B461B6" w:rsidRPr="00870A80" w:rsidRDefault="006A620D" w:rsidP="004105BA">
            <w:pPr>
              <w:jc w:val="left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監視</w:t>
            </w:r>
            <w:r w:rsidR="00047399" w:rsidRPr="00870A80">
              <w:rPr>
                <w:rFonts w:hint="eastAsia"/>
                <w:sz w:val="22"/>
                <w:szCs w:val="22"/>
              </w:rPr>
              <w:t>カメラ</w:t>
            </w:r>
            <w:r w:rsidRPr="00870A80">
              <w:rPr>
                <w:rFonts w:hint="eastAsia"/>
                <w:sz w:val="22"/>
                <w:szCs w:val="22"/>
              </w:rPr>
              <w:t>の</w:t>
            </w:r>
            <w:r w:rsidR="00BD51D0" w:rsidRPr="00870A80">
              <w:rPr>
                <w:rFonts w:hint="eastAsia"/>
                <w:sz w:val="22"/>
                <w:szCs w:val="22"/>
              </w:rPr>
              <w:t>種類</w:t>
            </w:r>
          </w:p>
          <w:p w:rsidR="00BD51D0" w:rsidRPr="00870A80" w:rsidRDefault="00BD51D0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29" w:type="pct"/>
          </w:tcPr>
          <w:p w:rsidR="00BD51D0" w:rsidRPr="00870A80" w:rsidRDefault="00BD51D0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B461B6" w:rsidRPr="00870A80" w:rsidRDefault="00401295" w:rsidP="00401295">
            <w:pPr>
              <w:ind w:firstLineChars="100" w:firstLine="22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録画機能付</w:t>
            </w:r>
            <w:r w:rsidR="00047399" w:rsidRPr="00870A80">
              <w:rPr>
                <w:rFonts w:hint="eastAsia"/>
                <w:sz w:val="22"/>
                <w:szCs w:val="22"/>
              </w:rPr>
              <w:t>監視カメラ</w:t>
            </w:r>
            <w:r w:rsidR="009B758F" w:rsidRPr="00870A8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9B758F" w:rsidRPr="00870A80">
              <w:rPr>
                <w:rFonts w:hint="eastAsia"/>
                <w:sz w:val="22"/>
                <w:szCs w:val="22"/>
                <w:u w:val="single"/>
              </w:rPr>
              <w:t xml:space="preserve">№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9B758F" w:rsidRPr="00870A80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</w:p>
        </w:tc>
      </w:tr>
      <w:tr w:rsidR="00047399" w:rsidTr="00E37BE9">
        <w:trPr>
          <w:trHeight w:val="220"/>
          <w:jc w:val="center"/>
        </w:trPr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F56433" w:rsidRPr="00870A80" w:rsidRDefault="00F56433" w:rsidP="006A620D">
            <w:pPr>
              <w:rPr>
                <w:rFonts w:hint="eastAsia"/>
                <w:sz w:val="22"/>
                <w:szCs w:val="22"/>
              </w:rPr>
            </w:pPr>
          </w:p>
          <w:p w:rsidR="00F56433" w:rsidRPr="00870A80" w:rsidRDefault="00047399" w:rsidP="006A620D">
            <w:pPr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設置予定期間</w:t>
            </w:r>
          </w:p>
          <w:p w:rsidR="00F56433" w:rsidRPr="00870A80" w:rsidRDefault="00F56433" w:rsidP="006A620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529" w:type="pct"/>
            <w:tcBorders>
              <w:left w:val="single" w:sz="4" w:space="0" w:color="auto"/>
              <w:right w:val="single" w:sz="4" w:space="0" w:color="auto"/>
            </w:tcBorders>
          </w:tcPr>
          <w:p w:rsidR="00F56433" w:rsidRPr="00870A80" w:rsidRDefault="00F56433" w:rsidP="00F56433">
            <w:pPr>
              <w:ind w:left="143"/>
              <w:jc w:val="left"/>
              <w:rPr>
                <w:rFonts w:hint="eastAsia"/>
                <w:sz w:val="22"/>
                <w:szCs w:val="22"/>
              </w:rPr>
            </w:pPr>
          </w:p>
          <w:p w:rsidR="00F56433" w:rsidRPr="00870A80" w:rsidRDefault="00E37BE9" w:rsidP="00E37BE9">
            <w:pPr>
              <w:ind w:firstLineChars="300" w:firstLine="66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　～　　　</w:t>
            </w:r>
            <w:r w:rsidR="00047399" w:rsidRPr="00870A8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47399" w:rsidTr="00E37BE9">
        <w:trPr>
          <w:trHeight w:val="224"/>
          <w:jc w:val="center"/>
        </w:trPr>
        <w:tc>
          <w:tcPr>
            <w:tcW w:w="1471" w:type="pct"/>
          </w:tcPr>
          <w:p w:rsidR="00BD51D0" w:rsidRPr="00870A80" w:rsidRDefault="00BD51D0" w:rsidP="00515B51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BD51D0" w:rsidRPr="00870A80" w:rsidRDefault="00047399" w:rsidP="00BD51D0">
            <w:pPr>
              <w:jc w:val="left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設</w:t>
            </w:r>
            <w:r w:rsidR="0010534C" w:rsidRPr="00870A8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置</w:t>
            </w:r>
            <w:r w:rsidR="0010534C" w:rsidRPr="00870A80">
              <w:rPr>
                <w:rFonts w:hint="eastAsia"/>
                <w:sz w:val="22"/>
                <w:szCs w:val="22"/>
              </w:rPr>
              <w:t xml:space="preserve"> </w:t>
            </w:r>
            <w:r w:rsidR="00236AE6" w:rsidRPr="00870A80">
              <w:rPr>
                <w:rFonts w:hint="eastAsia"/>
                <w:sz w:val="22"/>
                <w:szCs w:val="22"/>
              </w:rPr>
              <w:t>場</w:t>
            </w:r>
            <w:r w:rsidR="0010534C" w:rsidRPr="00870A80">
              <w:rPr>
                <w:rFonts w:hint="eastAsia"/>
                <w:sz w:val="22"/>
                <w:szCs w:val="22"/>
              </w:rPr>
              <w:t xml:space="preserve"> </w:t>
            </w:r>
            <w:r w:rsidR="00236AE6" w:rsidRPr="00870A80">
              <w:rPr>
                <w:rFonts w:hint="eastAsia"/>
                <w:sz w:val="22"/>
                <w:szCs w:val="22"/>
              </w:rPr>
              <w:t>所</w:t>
            </w:r>
          </w:p>
          <w:p w:rsidR="00BD51D0" w:rsidRPr="00870A80" w:rsidRDefault="00BD51D0" w:rsidP="00BD51D0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29" w:type="pct"/>
          </w:tcPr>
          <w:p w:rsidR="00B461B6" w:rsidRPr="00870A80" w:rsidRDefault="00B461B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9B758F" w:rsidRPr="00870A80" w:rsidRDefault="00236AE6" w:rsidP="00870A80">
            <w:pPr>
              <w:ind w:firstLineChars="100" w:firstLine="220"/>
              <w:jc w:val="left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北見市　　　　　町</w:t>
            </w:r>
          </w:p>
        </w:tc>
      </w:tr>
      <w:tr w:rsidR="00047399" w:rsidTr="00E37BE9">
        <w:trPr>
          <w:trHeight w:val="216"/>
          <w:jc w:val="center"/>
        </w:trPr>
        <w:tc>
          <w:tcPr>
            <w:tcW w:w="1471" w:type="pct"/>
          </w:tcPr>
          <w:p w:rsidR="00BD51D0" w:rsidRPr="00870A80" w:rsidRDefault="00BD51D0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6A620D" w:rsidRPr="00870A80" w:rsidRDefault="00047399" w:rsidP="004105BA">
            <w:pPr>
              <w:jc w:val="left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特</w:t>
            </w:r>
            <w:r w:rsidR="0010534C" w:rsidRPr="00870A8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記</w:t>
            </w:r>
            <w:r w:rsidR="0010534C" w:rsidRPr="00870A8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事</w:t>
            </w:r>
            <w:r w:rsidR="0010534C" w:rsidRPr="00870A8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項</w:t>
            </w:r>
          </w:p>
          <w:p w:rsidR="006A620D" w:rsidRPr="00870A80" w:rsidRDefault="006A62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29" w:type="pct"/>
          </w:tcPr>
          <w:p w:rsidR="00B461B6" w:rsidRPr="00870A80" w:rsidRDefault="00B461B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9E3A8A" w:rsidRDefault="009E3A8A" w:rsidP="00236AE6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0B0B4C" w:rsidRDefault="000B0B4C" w:rsidP="00236AE6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0B0B4C" w:rsidRDefault="000B0B4C" w:rsidP="00236AE6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0B0B4C" w:rsidRPr="00870A80" w:rsidRDefault="000B0B4C" w:rsidP="00236AE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E37BE9" w:rsidRDefault="00E37BE9" w:rsidP="00670287">
      <w:pPr>
        <w:jc w:val="left"/>
        <w:rPr>
          <w:rFonts w:hint="eastAsia"/>
          <w:sz w:val="22"/>
          <w:szCs w:val="22"/>
        </w:rPr>
      </w:pPr>
    </w:p>
    <w:p w:rsidR="00E37BE9" w:rsidRPr="00870A80" w:rsidRDefault="00E37BE9" w:rsidP="00670287">
      <w:pPr>
        <w:jc w:val="left"/>
        <w:rPr>
          <w:rFonts w:hint="eastAsia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B0B4C" w:rsidTr="000B0B4C">
        <w:trPr>
          <w:trHeight w:val="272"/>
          <w:jc w:val="center"/>
        </w:trPr>
        <w:tc>
          <w:tcPr>
            <w:tcW w:w="4819" w:type="dxa"/>
          </w:tcPr>
          <w:p w:rsidR="000B0B4C" w:rsidRPr="00870A80" w:rsidRDefault="000B0B4C" w:rsidP="009E3A8A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監視カメラ回収日</w:t>
            </w:r>
          </w:p>
        </w:tc>
        <w:tc>
          <w:tcPr>
            <w:tcW w:w="4819" w:type="dxa"/>
          </w:tcPr>
          <w:p w:rsidR="000B0B4C" w:rsidRPr="00870A80" w:rsidRDefault="000B0B4C" w:rsidP="009E3A8A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監視カメラ取扱者</w:t>
            </w:r>
          </w:p>
        </w:tc>
      </w:tr>
      <w:tr w:rsidR="000B0B4C" w:rsidTr="000B0B4C">
        <w:trPr>
          <w:trHeight w:val="1417"/>
          <w:jc w:val="center"/>
        </w:trPr>
        <w:tc>
          <w:tcPr>
            <w:tcW w:w="4819" w:type="dxa"/>
            <w:vAlign w:val="center"/>
          </w:tcPr>
          <w:p w:rsidR="000B0B4C" w:rsidRPr="00870A80" w:rsidRDefault="000B0B4C" w:rsidP="00047399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年　　　月　　　日</w:t>
            </w:r>
          </w:p>
        </w:tc>
        <w:tc>
          <w:tcPr>
            <w:tcW w:w="4819" w:type="dxa"/>
          </w:tcPr>
          <w:p w:rsidR="000B0B4C" w:rsidRPr="00870A80" w:rsidRDefault="000B0B4C" w:rsidP="009E3A8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5616A8" w:rsidRPr="00870A80" w:rsidRDefault="005616A8" w:rsidP="006528FA">
      <w:pPr>
        <w:jc w:val="left"/>
        <w:rPr>
          <w:rFonts w:hint="eastAsia"/>
          <w:sz w:val="24"/>
        </w:rPr>
      </w:pPr>
    </w:p>
    <w:sectPr w:rsidR="005616A8" w:rsidRPr="00870A80" w:rsidSect="006528FA">
      <w:pgSz w:w="11906" w:h="16838" w:code="9"/>
      <w:pgMar w:top="1134" w:right="907" w:bottom="1134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6FA2" w:rsidRDefault="00B16FA2" w:rsidP="00B16FA2">
      <w:r>
        <w:separator/>
      </w:r>
    </w:p>
  </w:endnote>
  <w:endnote w:type="continuationSeparator" w:id="0">
    <w:p w:rsidR="00B16FA2" w:rsidRDefault="00B16FA2" w:rsidP="00B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6FA2" w:rsidRDefault="00B16FA2" w:rsidP="00B16FA2">
      <w:r>
        <w:separator/>
      </w:r>
    </w:p>
  </w:footnote>
  <w:footnote w:type="continuationSeparator" w:id="0">
    <w:p w:rsidR="00B16FA2" w:rsidRDefault="00B16FA2" w:rsidP="00B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CEB"/>
    <w:multiLevelType w:val="hybridMultilevel"/>
    <w:tmpl w:val="42540C0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373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668"/>
    <w:rsid w:val="00000A88"/>
    <w:rsid w:val="000016DA"/>
    <w:rsid w:val="00003479"/>
    <w:rsid w:val="000150E6"/>
    <w:rsid w:val="00020FF9"/>
    <w:rsid w:val="00024D2B"/>
    <w:rsid w:val="000356BE"/>
    <w:rsid w:val="00040D89"/>
    <w:rsid w:val="00047399"/>
    <w:rsid w:val="000507E3"/>
    <w:rsid w:val="000551B2"/>
    <w:rsid w:val="000556CF"/>
    <w:rsid w:val="00057CCA"/>
    <w:rsid w:val="0006023E"/>
    <w:rsid w:val="00060FBD"/>
    <w:rsid w:val="000642BE"/>
    <w:rsid w:val="0007162D"/>
    <w:rsid w:val="00080463"/>
    <w:rsid w:val="00081013"/>
    <w:rsid w:val="00090440"/>
    <w:rsid w:val="000931FA"/>
    <w:rsid w:val="0009362F"/>
    <w:rsid w:val="000A02B2"/>
    <w:rsid w:val="000B0B4C"/>
    <w:rsid w:val="000B220E"/>
    <w:rsid w:val="000B2F71"/>
    <w:rsid w:val="000B3A30"/>
    <w:rsid w:val="000B4EAF"/>
    <w:rsid w:val="000C20FF"/>
    <w:rsid w:val="000C2409"/>
    <w:rsid w:val="000C2AEE"/>
    <w:rsid w:val="000C6CC5"/>
    <w:rsid w:val="000C7116"/>
    <w:rsid w:val="000D4A4B"/>
    <w:rsid w:val="000E0DBC"/>
    <w:rsid w:val="000E507E"/>
    <w:rsid w:val="0010534C"/>
    <w:rsid w:val="001071CC"/>
    <w:rsid w:val="00124211"/>
    <w:rsid w:val="00126070"/>
    <w:rsid w:val="00126FEC"/>
    <w:rsid w:val="00127E6B"/>
    <w:rsid w:val="001317F6"/>
    <w:rsid w:val="00133484"/>
    <w:rsid w:val="0013453F"/>
    <w:rsid w:val="0013694A"/>
    <w:rsid w:val="001425F9"/>
    <w:rsid w:val="00144D76"/>
    <w:rsid w:val="00155327"/>
    <w:rsid w:val="00160332"/>
    <w:rsid w:val="00163570"/>
    <w:rsid w:val="001648D1"/>
    <w:rsid w:val="0017123A"/>
    <w:rsid w:val="00171D66"/>
    <w:rsid w:val="001768B0"/>
    <w:rsid w:val="00177CAA"/>
    <w:rsid w:val="00186DF9"/>
    <w:rsid w:val="0018717C"/>
    <w:rsid w:val="00193D42"/>
    <w:rsid w:val="001B33D7"/>
    <w:rsid w:val="001C2190"/>
    <w:rsid w:val="001D2155"/>
    <w:rsid w:val="001D42E2"/>
    <w:rsid w:val="001D5156"/>
    <w:rsid w:val="001D58E7"/>
    <w:rsid w:val="001E1E5D"/>
    <w:rsid w:val="001E3392"/>
    <w:rsid w:val="001E3549"/>
    <w:rsid w:val="001E59C1"/>
    <w:rsid w:val="001F1C68"/>
    <w:rsid w:val="001F24C8"/>
    <w:rsid w:val="001F2651"/>
    <w:rsid w:val="001F5832"/>
    <w:rsid w:val="001F5C68"/>
    <w:rsid w:val="00202C5A"/>
    <w:rsid w:val="002031B8"/>
    <w:rsid w:val="00205C58"/>
    <w:rsid w:val="00211757"/>
    <w:rsid w:val="00212072"/>
    <w:rsid w:val="002151E9"/>
    <w:rsid w:val="00217241"/>
    <w:rsid w:val="002248C6"/>
    <w:rsid w:val="0023491E"/>
    <w:rsid w:val="00234DEB"/>
    <w:rsid w:val="00236AE6"/>
    <w:rsid w:val="00240F0F"/>
    <w:rsid w:val="002436F1"/>
    <w:rsid w:val="00243ABE"/>
    <w:rsid w:val="00263F7A"/>
    <w:rsid w:val="002664F4"/>
    <w:rsid w:val="00271316"/>
    <w:rsid w:val="00272798"/>
    <w:rsid w:val="00272FF6"/>
    <w:rsid w:val="00283310"/>
    <w:rsid w:val="00284D16"/>
    <w:rsid w:val="00285C6D"/>
    <w:rsid w:val="00290F0F"/>
    <w:rsid w:val="002911C8"/>
    <w:rsid w:val="00294E90"/>
    <w:rsid w:val="002A2E7A"/>
    <w:rsid w:val="002A66D1"/>
    <w:rsid w:val="002B37C4"/>
    <w:rsid w:val="002B693A"/>
    <w:rsid w:val="002C6EC0"/>
    <w:rsid w:val="002D29A7"/>
    <w:rsid w:val="002E271B"/>
    <w:rsid w:val="002F05EE"/>
    <w:rsid w:val="002F204A"/>
    <w:rsid w:val="002F43AB"/>
    <w:rsid w:val="002F54A9"/>
    <w:rsid w:val="002F5968"/>
    <w:rsid w:val="00302B24"/>
    <w:rsid w:val="003032A1"/>
    <w:rsid w:val="003050C8"/>
    <w:rsid w:val="003074F4"/>
    <w:rsid w:val="003105A7"/>
    <w:rsid w:val="0031247A"/>
    <w:rsid w:val="003154A0"/>
    <w:rsid w:val="003306CE"/>
    <w:rsid w:val="00331D28"/>
    <w:rsid w:val="00331D9A"/>
    <w:rsid w:val="00333375"/>
    <w:rsid w:val="00336C49"/>
    <w:rsid w:val="00342DA3"/>
    <w:rsid w:val="0034543D"/>
    <w:rsid w:val="003457B5"/>
    <w:rsid w:val="00350B31"/>
    <w:rsid w:val="003545D5"/>
    <w:rsid w:val="003671AC"/>
    <w:rsid w:val="0037333B"/>
    <w:rsid w:val="0037728A"/>
    <w:rsid w:val="00377E51"/>
    <w:rsid w:val="003909C2"/>
    <w:rsid w:val="00397C8D"/>
    <w:rsid w:val="00397DC7"/>
    <w:rsid w:val="003A315F"/>
    <w:rsid w:val="003A6691"/>
    <w:rsid w:val="003A7206"/>
    <w:rsid w:val="003B16CA"/>
    <w:rsid w:val="003C1F17"/>
    <w:rsid w:val="003C4ED0"/>
    <w:rsid w:val="003C5A00"/>
    <w:rsid w:val="003D091D"/>
    <w:rsid w:val="003D2710"/>
    <w:rsid w:val="003D676A"/>
    <w:rsid w:val="003D7633"/>
    <w:rsid w:val="003F5324"/>
    <w:rsid w:val="00400520"/>
    <w:rsid w:val="00401295"/>
    <w:rsid w:val="004105BA"/>
    <w:rsid w:val="00411CF5"/>
    <w:rsid w:val="00414D94"/>
    <w:rsid w:val="0041533D"/>
    <w:rsid w:val="00427C3A"/>
    <w:rsid w:val="004314A1"/>
    <w:rsid w:val="00442C6C"/>
    <w:rsid w:val="00444ABA"/>
    <w:rsid w:val="00450FFD"/>
    <w:rsid w:val="00451399"/>
    <w:rsid w:val="00454D56"/>
    <w:rsid w:val="004575AF"/>
    <w:rsid w:val="00463281"/>
    <w:rsid w:val="00464061"/>
    <w:rsid w:val="0047101C"/>
    <w:rsid w:val="0047115F"/>
    <w:rsid w:val="00472930"/>
    <w:rsid w:val="004806AB"/>
    <w:rsid w:val="004807C9"/>
    <w:rsid w:val="00484279"/>
    <w:rsid w:val="004900DF"/>
    <w:rsid w:val="004910A8"/>
    <w:rsid w:val="00491555"/>
    <w:rsid w:val="004A13C0"/>
    <w:rsid w:val="004A59E0"/>
    <w:rsid w:val="004B0777"/>
    <w:rsid w:val="004B47E7"/>
    <w:rsid w:val="004B4B85"/>
    <w:rsid w:val="004B4BA5"/>
    <w:rsid w:val="004B71BD"/>
    <w:rsid w:val="004C2D0D"/>
    <w:rsid w:val="004C5B44"/>
    <w:rsid w:val="004D0139"/>
    <w:rsid w:val="004D7545"/>
    <w:rsid w:val="004E0DEE"/>
    <w:rsid w:val="004E2E72"/>
    <w:rsid w:val="004E611C"/>
    <w:rsid w:val="004E7AC9"/>
    <w:rsid w:val="004F302D"/>
    <w:rsid w:val="004F57AE"/>
    <w:rsid w:val="00504670"/>
    <w:rsid w:val="00504E27"/>
    <w:rsid w:val="0050524F"/>
    <w:rsid w:val="00515B51"/>
    <w:rsid w:val="00517230"/>
    <w:rsid w:val="0052128D"/>
    <w:rsid w:val="00522A17"/>
    <w:rsid w:val="00523CFF"/>
    <w:rsid w:val="00524A63"/>
    <w:rsid w:val="005374A0"/>
    <w:rsid w:val="00542543"/>
    <w:rsid w:val="00544183"/>
    <w:rsid w:val="005510A1"/>
    <w:rsid w:val="005530B0"/>
    <w:rsid w:val="005531F5"/>
    <w:rsid w:val="005616A8"/>
    <w:rsid w:val="00564030"/>
    <w:rsid w:val="00565E77"/>
    <w:rsid w:val="00567F2F"/>
    <w:rsid w:val="00581652"/>
    <w:rsid w:val="00587050"/>
    <w:rsid w:val="005A0059"/>
    <w:rsid w:val="005A7005"/>
    <w:rsid w:val="005A7A72"/>
    <w:rsid w:val="005B37F4"/>
    <w:rsid w:val="005E21E8"/>
    <w:rsid w:val="005F0623"/>
    <w:rsid w:val="005F49BF"/>
    <w:rsid w:val="005F5E3E"/>
    <w:rsid w:val="005F619E"/>
    <w:rsid w:val="00602F6F"/>
    <w:rsid w:val="00605F89"/>
    <w:rsid w:val="006077BC"/>
    <w:rsid w:val="006133E5"/>
    <w:rsid w:val="006261CC"/>
    <w:rsid w:val="006359FC"/>
    <w:rsid w:val="00635C7F"/>
    <w:rsid w:val="00636DA7"/>
    <w:rsid w:val="0063736C"/>
    <w:rsid w:val="00647449"/>
    <w:rsid w:val="00650EB8"/>
    <w:rsid w:val="006528FA"/>
    <w:rsid w:val="00660444"/>
    <w:rsid w:val="006661A7"/>
    <w:rsid w:val="00670287"/>
    <w:rsid w:val="00673C15"/>
    <w:rsid w:val="00674DB9"/>
    <w:rsid w:val="00676079"/>
    <w:rsid w:val="006776B7"/>
    <w:rsid w:val="00687AA9"/>
    <w:rsid w:val="00693485"/>
    <w:rsid w:val="00693F63"/>
    <w:rsid w:val="006952F1"/>
    <w:rsid w:val="00695DC3"/>
    <w:rsid w:val="006A3D0B"/>
    <w:rsid w:val="006A4415"/>
    <w:rsid w:val="006A620D"/>
    <w:rsid w:val="006A68E6"/>
    <w:rsid w:val="006B162A"/>
    <w:rsid w:val="006B6DE0"/>
    <w:rsid w:val="006C11C6"/>
    <w:rsid w:val="006C1799"/>
    <w:rsid w:val="006C39AB"/>
    <w:rsid w:val="006C5BE9"/>
    <w:rsid w:val="006D105B"/>
    <w:rsid w:val="006D496B"/>
    <w:rsid w:val="006D6687"/>
    <w:rsid w:val="006D6999"/>
    <w:rsid w:val="006E351C"/>
    <w:rsid w:val="00703161"/>
    <w:rsid w:val="0070348C"/>
    <w:rsid w:val="007068F9"/>
    <w:rsid w:val="007075B0"/>
    <w:rsid w:val="007142A0"/>
    <w:rsid w:val="00725E4B"/>
    <w:rsid w:val="00730FB2"/>
    <w:rsid w:val="00744237"/>
    <w:rsid w:val="00755CE2"/>
    <w:rsid w:val="0075663F"/>
    <w:rsid w:val="00761A21"/>
    <w:rsid w:val="0076270F"/>
    <w:rsid w:val="00766636"/>
    <w:rsid w:val="00770479"/>
    <w:rsid w:val="00771B0E"/>
    <w:rsid w:val="00773B7F"/>
    <w:rsid w:val="007749EE"/>
    <w:rsid w:val="00776397"/>
    <w:rsid w:val="007831FF"/>
    <w:rsid w:val="00786895"/>
    <w:rsid w:val="00790E24"/>
    <w:rsid w:val="0079314F"/>
    <w:rsid w:val="007A062E"/>
    <w:rsid w:val="007A0A11"/>
    <w:rsid w:val="007A3A7D"/>
    <w:rsid w:val="007A72E3"/>
    <w:rsid w:val="007B3535"/>
    <w:rsid w:val="007B4DAF"/>
    <w:rsid w:val="007C01DC"/>
    <w:rsid w:val="007C3C62"/>
    <w:rsid w:val="007C3CE1"/>
    <w:rsid w:val="007E46BA"/>
    <w:rsid w:val="007E72A5"/>
    <w:rsid w:val="007E72D6"/>
    <w:rsid w:val="007F50A4"/>
    <w:rsid w:val="00816BF3"/>
    <w:rsid w:val="00821F35"/>
    <w:rsid w:val="008223DE"/>
    <w:rsid w:val="00827A7A"/>
    <w:rsid w:val="00830034"/>
    <w:rsid w:val="00846678"/>
    <w:rsid w:val="0084701B"/>
    <w:rsid w:val="008547A7"/>
    <w:rsid w:val="00856BE4"/>
    <w:rsid w:val="00862085"/>
    <w:rsid w:val="0086492D"/>
    <w:rsid w:val="00870A80"/>
    <w:rsid w:val="00872608"/>
    <w:rsid w:val="00873C29"/>
    <w:rsid w:val="00875E37"/>
    <w:rsid w:val="0089527D"/>
    <w:rsid w:val="00895551"/>
    <w:rsid w:val="00895C50"/>
    <w:rsid w:val="008969F6"/>
    <w:rsid w:val="008A019E"/>
    <w:rsid w:val="008A42FB"/>
    <w:rsid w:val="008A4A30"/>
    <w:rsid w:val="008A6473"/>
    <w:rsid w:val="008B7825"/>
    <w:rsid w:val="008C3651"/>
    <w:rsid w:val="008D0BE4"/>
    <w:rsid w:val="008D57C4"/>
    <w:rsid w:val="008E257B"/>
    <w:rsid w:val="008F1166"/>
    <w:rsid w:val="008F2865"/>
    <w:rsid w:val="008F4E46"/>
    <w:rsid w:val="008F649B"/>
    <w:rsid w:val="008F702C"/>
    <w:rsid w:val="00902C04"/>
    <w:rsid w:val="009178AE"/>
    <w:rsid w:val="009223EB"/>
    <w:rsid w:val="00940A22"/>
    <w:rsid w:val="00942B14"/>
    <w:rsid w:val="00946459"/>
    <w:rsid w:val="00950B29"/>
    <w:rsid w:val="009712CF"/>
    <w:rsid w:val="009729D7"/>
    <w:rsid w:val="009920FF"/>
    <w:rsid w:val="00993B93"/>
    <w:rsid w:val="00996D09"/>
    <w:rsid w:val="009A0166"/>
    <w:rsid w:val="009A1AFD"/>
    <w:rsid w:val="009B68FC"/>
    <w:rsid w:val="009B758F"/>
    <w:rsid w:val="009E0ED5"/>
    <w:rsid w:val="009E3A8A"/>
    <w:rsid w:val="00A119BC"/>
    <w:rsid w:val="00A1230F"/>
    <w:rsid w:val="00A14F05"/>
    <w:rsid w:val="00A170AC"/>
    <w:rsid w:val="00A22D68"/>
    <w:rsid w:val="00A25FC6"/>
    <w:rsid w:val="00A31F1F"/>
    <w:rsid w:val="00A35F1C"/>
    <w:rsid w:val="00A35F44"/>
    <w:rsid w:val="00A4374B"/>
    <w:rsid w:val="00A46A68"/>
    <w:rsid w:val="00A46AD3"/>
    <w:rsid w:val="00A5088E"/>
    <w:rsid w:val="00A62092"/>
    <w:rsid w:val="00A70223"/>
    <w:rsid w:val="00A71885"/>
    <w:rsid w:val="00A772B6"/>
    <w:rsid w:val="00A800E6"/>
    <w:rsid w:val="00A80305"/>
    <w:rsid w:val="00A83687"/>
    <w:rsid w:val="00A83EF1"/>
    <w:rsid w:val="00A86972"/>
    <w:rsid w:val="00A86A99"/>
    <w:rsid w:val="00A94AAB"/>
    <w:rsid w:val="00A94C52"/>
    <w:rsid w:val="00A95009"/>
    <w:rsid w:val="00AB5992"/>
    <w:rsid w:val="00AC19D2"/>
    <w:rsid w:val="00AC41F9"/>
    <w:rsid w:val="00AC7FC7"/>
    <w:rsid w:val="00AD28F5"/>
    <w:rsid w:val="00AE2599"/>
    <w:rsid w:val="00AF44B2"/>
    <w:rsid w:val="00B07FED"/>
    <w:rsid w:val="00B11050"/>
    <w:rsid w:val="00B16FA2"/>
    <w:rsid w:val="00B2349B"/>
    <w:rsid w:val="00B23635"/>
    <w:rsid w:val="00B43ED8"/>
    <w:rsid w:val="00B461B6"/>
    <w:rsid w:val="00B51052"/>
    <w:rsid w:val="00B616A2"/>
    <w:rsid w:val="00B66BD1"/>
    <w:rsid w:val="00B75FA7"/>
    <w:rsid w:val="00B86222"/>
    <w:rsid w:val="00B87B85"/>
    <w:rsid w:val="00B93503"/>
    <w:rsid w:val="00B94F52"/>
    <w:rsid w:val="00BA156F"/>
    <w:rsid w:val="00BB157B"/>
    <w:rsid w:val="00BB2609"/>
    <w:rsid w:val="00BB4BC4"/>
    <w:rsid w:val="00BB5CBD"/>
    <w:rsid w:val="00BC0BA3"/>
    <w:rsid w:val="00BC1601"/>
    <w:rsid w:val="00BC2209"/>
    <w:rsid w:val="00BD32E5"/>
    <w:rsid w:val="00BD480F"/>
    <w:rsid w:val="00BD51D0"/>
    <w:rsid w:val="00BE022A"/>
    <w:rsid w:val="00BE1096"/>
    <w:rsid w:val="00BE4D54"/>
    <w:rsid w:val="00BF0C0E"/>
    <w:rsid w:val="00BF2093"/>
    <w:rsid w:val="00BF2354"/>
    <w:rsid w:val="00BF3645"/>
    <w:rsid w:val="00C00A1D"/>
    <w:rsid w:val="00C11455"/>
    <w:rsid w:val="00C145BA"/>
    <w:rsid w:val="00C15465"/>
    <w:rsid w:val="00C32CC9"/>
    <w:rsid w:val="00C33C3B"/>
    <w:rsid w:val="00C4038A"/>
    <w:rsid w:val="00C43329"/>
    <w:rsid w:val="00C64B03"/>
    <w:rsid w:val="00C70B05"/>
    <w:rsid w:val="00C72184"/>
    <w:rsid w:val="00C730EC"/>
    <w:rsid w:val="00C73B0D"/>
    <w:rsid w:val="00C745A8"/>
    <w:rsid w:val="00C758D2"/>
    <w:rsid w:val="00C83057"/>
    <w:rsid w:val="00C932CF"/>
    <w:rsid w:val="00C93AC0"/>
    <w:rsid w:val="00C966E2"/>
    <w:rsid w:val="00CA2BCB"/>
    <w:rsid w:val="00CA2EAA"/>
    <w:rsid w:val="00CA60C4"/>
    <w:rsid w:val="00CA795B"/>
    <w:rsid w:val="00CB00B2"/>
    <w:rsid w:val="00CB1565"/>
    <w:rsid w:val="00CB499C"/>
    <w:rsid w:val="00CC04B2"/>
    <w:rsid w:val="00CC12D8"/>
    <w:rsid w:val="00CC3309"/>
    <w:rsid w:val="00CC67C9"/>
    <w:rsid w:val="00CD219E"/>
    <w:rsid w:val="00CD2CE7"/>
    <w:rsid w:val="00CD5547"/>
    <w:rsid w:val="00CE67E9"/>
    <w:rsid w:val="00CE6F63"/>
    <w:rsid w:val="00CF6668"/>
    <w:rsid w:val="00D07DB6"/>
    <w:rsid w:val="00D07ED6"/>
    <w:rsid w:val="00D10557"/>
    <w:rsid w:val="00D171DE"/>
    <w:rsid w:val="00D176F3"/>
    <w:rsid w:val="00D233F6"/>
    <w:rsid w:val="00D25B09"/>
    <w:rsid w:val="00D34073"/>
    <w:rsid w:val="00D403A4"/>
    <w:rsid w:val="00D40CEA"/>
    <w:rsid w:val="00D46675"/>
    <w:rsid w:val="00D51F5D"/>
    <w:rsid w:val="00D54B6F"/>
    <w:rsid w:val="00D54CED"/>
    <w:rsid w:val="00D55EAC"/>
    <w:rsid w:val="00D5697A"/>
    <w:rsid w:val="00D5790B"/>
    <w:rsid w:val="00D64D82"/>
    <w:rsid w:val="00D70E64"/>
    <w:rsid w:val="00D81D90"/>
    <w:rsid w:val="00D87DDB"/>
    <w:rsid w:val="00DA157A"/>
    <w:rsid w:val="00DA487A"/>
    <w:rsid w:val="00DA6A93"/>
    <w:rsid w:val="00DB0351"/>
    <w:rsid w:val="00DB1829"/>
    <w:rsid w:val="00DB275D"/>
    <w:rsid w:val="00DB621E"/>
    <w:rsid w:val="00DD2A8D"/>
    <w:rsid w:val="00DD37E6"/>
    <w:rsid w:val="00DE6195"/>
    <w:rsid w:val="00DF48F3"/>
    <w:rsid w:val="00E016FE"/>
    <w:rsid w:val="00E01F3D"/>
    <w:rsid w:val="00E10A31"/>
    <w:rsid w:val="00E126CF"/>
    <w:rsid w:val="00E15165"/>
    <w:rsid w:val="00E21640"/>
    <w:rsid w:val="00E23A93"/>
    <w:rsid w:val="00E31116"/>
    <w:rsid w:val="00E361E6"/>
    <w:rsid w:val="00E37BE9"/>
    <w:rsid w:val="00E44584"/>
    <w:rsid w:val="00E466C0"/>
    <w:rsid w:val="00E500F9"/>
    <w:rsid w:val="00E509E4"/>
    <w:rsid w:val="00E50E16"/>
    <w:rsid w:val="00E56456"/>
    <w:rsid w:val="00E6107C"/>
    <w:rsid w:val="00E61203"/>
    <w:rsid w:val="00E65AA6"/>
    <w:rsid w:val="00E72C44"/>
    <w:rsid w:val="00E761BF"/>
    <w:rsid w:val="00E90921"/>
    <w:rsid w:val="00E920B0"/>
    <w:rsid w:val="00E92354"/>
    <w:rsid w:val="00E926A3"/>
    <w:rsid w:val="00E97DF8"/>
    <w:rsid w:val="00EA5D75"/>
    <w:rsid w:val="00EC63F0"/>
    <w:rsid w:val="00ED0B94"/>
    <w:rsid w:val="00ED22C6"/>
    <w:rsid w:val="00ED7149"/>
    <w:rsid w:val="00EF0608"/>
    <w:rsid w:val="00F02FD6"/>
    <w:rsid w:val="00F03961"/>
    <w:rsid w:val="00F0575F"/>
    <w:rsid w:val="00F12D67"/>
    <w:rsid w:val="00F302FF"/>
    <w:rsid w:val="00F30C79"/>
    <w:rsid w:val="00F324D4"/>
    <w:rsid w:val="00F47827"/>
    <w:rsid w:val="00F5612D"/>
    <w:rsid w:val="00F56433"/>
    <w:rsid w:val="00F57448"/>
    <w:rsid w:val="00F60D6D"/>
    <w:rsid w:val="00F60F8E"/>
    <w:rsid w:val="00F61EF7"/>
    <w:rsid w:val="00F65003"/>
    <w:rsid w:val="00F6522A"/>
    <w:rsid w:val="00F80543"/>
    <w:rsid w:val="00F91D4A"/>
    <w:rsid w:val="00F93FD5"/>
    <w:rsid w:val="00FA126B"/>
    <w:rsid w:val="00FA4819"/>
    <w:rsid w:val="00FB7ABB"/>
    <w:rsid w:val="00FD155B"/>
    <w:rsid w:val="00FD18C3"/>
    <w:rsid w:val="00FD3471"/>
    <w:rsid w:val="00FD4D27"/>
    <w:rsid w:val="00FE077F"/>
    <w:rsid w:val="00FE5800"/>
    <w:rsid w:val="00FF08B8"/>
    <w:rsid w:val="00FF5D06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7D9DC2-67CA-4367-8438-4BA5D776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16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16A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D0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0139"/>
    <w:rPr>
      <w:kern w:val="2"/>
      <w:sz w:val="21"/>
      <w:szCs w:val="24"/>
    </w:rPr>
  </w:style>
  <w:style w:type="paragraph" w:styleId="a8">
    <w:name w:val="footer"/>
    <w:basedOn w:val="a"/>
    <w:link w:val="a9"/>
    <w:rsid w:val="004D0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01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E5FD-4261-492D-85E3-3EAA95C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45:00Z</dcterms:created>
  <dcterms:modified xsi:type="dcterms:W3CDTF">2025-09-26T15:45:00Z</dcterms:modified>
</cp:coreProperties>
</file>